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1A2C294" w:rsidR="00DB70AD" w:rsidRPr="00990BFF" w:rsidRDefault="007A2AD2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7A2AD2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990BFF">
        <w:rPr>
          <w:rFonts w:ascii="Times New Roman" w:hAnsi="Times New Roman"/>
          <w:b/>
          <w:bCs/>
          <w:color w:val="000000" w:themeColor="text1"/>
          <w:sz w:val="28"/>
          <w:szCs w:val="28"/>
        </w:rPr>
        <w:t>.Перечесление.Структур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6DC7B07" w14:textId="35746F8C" w:rsidR="007A2AD2" w:rsidRPr="007A2AD2" w:rsidRDefault="00F924B3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7A2AD2" w:rsidRPr="007A2AD2">
        <w:rPr>
          <w:rFonts w:ascii="Times New Roman" w:hAnsi="Times New Roman"/>
          <w:sz w:val="28"/>
          <w:szCs w:val="28"/>
        </w:rPr>
        <w:t>Описать структуру с именем TRAIN, содержащую следующие поля:</w:t>
      </w:r>
    </w:p>
    <w:p w14:paraId="536868CC" w14:textId="2982B421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звание пункта назначения;</w:t>
      </w:r>
    </w:p>
    <w:p w14:paraId="67894F38" w14:textId="62242446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омер поезда;</w:t>
      </w:r>
    </w:p>
    <w:p w14:paraId="19B113E1" w14:textId="03FF95C4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ремя отправления.</w:t>
      </w:r>
    </w:p>
    <w:p w14:paraId="39544DDE" w14:textId="77777777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14:paraId="6D18A2FD" w14:textId="76327994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70BB63DD" w14:textId="7A3A213C" w:rsidR="00F20978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ывод на экран информации о поезде, номер которого введен с клавиатуры (если таких поездов нет, вывести соответствующее сообщение)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43B808E4" w14:textId="77777777" w:rsid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8EC8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A06B6C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E9FECC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84B765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208D9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88B00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AA5A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8];</w:t>
      </w:r>
    </w:p>
    <w:p w14:paraId="2D69D8B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; i++)</w:t>
      </w:r>
    </w:p>
    <w:p w14:paraId="50ABBC7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76944B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C7D2DF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95A2E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A8A56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7DED66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время отправления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D43A2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(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AC708D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0AAD5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CBA99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ray.Sor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(x, y) =&g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x.Number.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mpareTo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y.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3505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129A9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1C1069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525CA9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5DA85A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4666B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DEFE1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3C6145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06331B" w14:textId="2AB72E72" w:rsid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507DA39B" w14:textId="77777777" w:rsidR="007A2AD2" w:rsidRPr="00BE4133" w:rsidRDefault="007A2A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35E357F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B291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 для поиска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68B3F6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B92F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2117A5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8E9A4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0C113E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A2609D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05382E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D181A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67C42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5DDCA6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8AA223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1EF61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822CF3A" w14:textId="77777777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C6F7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uc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</w:p>
    <w:p w14:paraId="5BF31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84311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5C03D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F0C29B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A85C4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5E97FC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</w:p>
    <w:p w14:paraId="49D83A5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4383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42A321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1D129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2EF87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FFAE9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Number</w:t>
      </w:r>
    </w:p>
    <w:p w14:paraId="6FD9FF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32260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3E9AB6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660F4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9BE4F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ime</w:t>
      </w:r>
    </w:p>
    <w:p w14:paraId="27AAB9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B8F0C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19DC8E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D65334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6D28A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BE2E5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03BF8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D8743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F0373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982A71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4504DE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70909CF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2B8D31AA" w14:textId="76E24E86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0A969A65" w:rsidR="00F924B3" w:rsidRDefault="00BE413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E413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EADC505" wp14:editId="3CBF44AF">
            <wp:extent cx="6299835" cy="3015961"/>
            <wp:effectExtent l="0" t="0" r="5715" b="0"/>
            <wp:docPr id="2670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1287" name=""/>
                    <pic:cNvPicPr/>
                  </pic:nvPicPr>
                  <pic:blipFill rotWithShape="1">
                    <a:blip r:embed="rId8"/>
                    <a:srcRect t="10301"/>
                    <a:stretch/>
                  </pic:blipFill>
                  <pic:spPr bwMode="auto">
                    <a:xfrm>
                      <a:off x="0" y="0"/>
                      <a:ext cx="6299835" cy="30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3F0BE961" w:rsidR="009B266A" w:rsidRDefault="00931E9E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A2AD2" w:rsidRPr="007A2AD2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 сотрудников как имена констант. Присвойте каждой константе значение, задающее количество часов, которые должен отработать сотрудник за месяц.</w:t>
      </w:r>
    </w:p>
    <w:p w14:paraId="316E53C6" w14:textId="77777777" w:rsidR="007B56B8" w:rsidRDefault="007B56B8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4B7BB2F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638DD844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3AE926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enum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EmployeePosition</w:t>
      </w:r>
      <w:proofErr w:type="spellEnd"/>
    </w:p>
    <w:p w14:paraId="6B3444C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F3E5BD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Manager = 160,</w:t>
      </w:r>
    </w:p>
    <w:p w14:paraId="2655CB61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Developer = 176,</w:t>
      </w:r>
    </w:p>
    <w:p w14:paraId="4468094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= 144</w:t>
      </w:r>
    </w:p>
    <w:p w14:paraId="6638B5BE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8A128C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9A5D2E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997B5E3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C29AF7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3E292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BD6F5F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3665DF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олжности и количество отработанных часов в месяц: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2F870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Менедж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Manag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5BD72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Разработчик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velop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59FB8B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изайн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13A716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FDDB8C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5DC661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95154B6" w14:textId="43459790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517E191" w:rsidR="00931E9E" w:rsidRPr="007A2AD2" w:rsidRDefault="00931E9E" w:rsidP="007A2AD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797"/>
      </w:tblGrid>
      <w:tr w:rsidR="00931E9E" w14:paraId="2A775FF9" w14:textId="77777777" w:rsidTr="007B56B8">
        <w:tc>
          <w:tcPr>
            <w:tcW w:w="2830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797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7B56B8">
        <w:tc>
          <w:tcPr>
            <w:tcW w:w="2830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53B9803F" w14:textId="1F2EAA0A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олжности и количество отработанных часов в месяц:</w:t>
            </w:r>
          </w:p>
          <w:p w14:paraId="0E79CE7A" w14:textId="77777777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Менеджер: 160</w:t>
            </w:r>
          </w:p>
          <w:p w14:paraId="71F2CCC6" w14:textId="27D93C0D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Разработчик: 176</w:t>
            </w:r>
          </w:p>
          <w:p w14:paraId="463F473E" w14:textId="0AA6B973" w:rsidR="00931E9E" w:rsidRPr="000C6BCC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изайнер: 144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978B112" w:rsidR="00931E9E" w:rsidRPr="00F20728" w:rsidRDefault="007B56B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B56B8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62DE2BE" wp14:editId="6F528F86">
            <wp:extent cx="4140526" cy="1048369"/>
            <wp:effectExtent l="0" t="0" r="0" b="0"/>
            <wp:docPr id="8846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1129" name=""/>
                    <pic:cNvPicPr/>
                  </pic:nvPicPr>
                  <pic:blipFill rotWithShape="1">
                    <a:blip r:embed="rId9"/>
                    <a:srcRect r="57006" b="79603"/>
                    <a:stretch/>
                  </pic:blipFill>
                  <pic:spPr bwMode="auto">
                    <a:xfrm>
                      <a:off x="0" y="0"/>
                      <a:ext cx="4185533" cy="10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826A" w14:textId="77777777" w:rsidR="00D5165B" w:rsidRDefault="00D5165B">
      <w:r>
        <w:separator/>
      </w:r>
    </w:p>
  </w:endnote>
  <w:endnote w:type="continuationSeparator" w:id="0">
    <w:p w14:paraId="2E18C44F" w14:textId="77777777" w:rsidR="00D5165B" w:rsidRDefault="00D5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EBAF82C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EBAF82C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0030E86E" w:rsidR="00E95D78" w:rsidRPr="00990BFF" w:rsidRDefault="00990BFF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0BF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4945FC58" w14:textId="0030E86E" w:rsidR="00E95D78" w:rsidRPr="00990BFF" w:rsidRDefault="00990BFF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990BF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42F08BE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42F08BE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3CF5" w14:textId="77777777" w:rsidR="00D5165B" w:rsidRDefault="00D5165B">
      <w:r>
        <w:separator/>
      </w:r>
    </w:p>
  </w:footnote>
  <w:footnote w:type="continuationSeparator" w:id="0">
    <w:p w14:paraId="63EBA370" w14:textId="77777777" w:rsidR="00D5165B" w:rsidRDefault="00D5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4A3C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133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165B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4-16T13:52:00Z</dcterms:created>
  <dcterms:modified xsi:type="dcterms:W3CDTF">2023-04-17T10:24:00Z</dcterms:modified>
</cp:coreProperties>
</file>